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54C20" w14:textId="5BC561F6" w:rsidR="0068513D" w:rsidRDefault="00E91F79" w:rsidP="0068513D">
      <w:pPr>
        <w:pStyle w:val="a3"/>
      </w:pPr>
      <w:bookmarkStart w:id="0" w:name="_Toc4092554"/>
      <w:r w:rsidRPr="00E91F79">
        <w:t>GitHub学习记录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4423514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C91975" w14:textId="2E4E4EBA" w:rsidR="00055E8E" w:rsidRDefault="00055E8E">
          <w:pPr>
            <w:pStyle w:val="TOC"/>
          </w:pPr>
          <w:r>
            <w:rPr>
              <w:lang w:val="zh-CN"/>
            </w:rPr>
            <w:t>目录</w:t>
          </w:r>
        </w:p>
        <w:p w14:paraId="772C7996" w14:textId="7F5A6024" w:rsidR="00055E8E" w:rsidRDefault="00055E8E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2554" w:history="1">
            <w:r w:rsidRPr="00DA5536">
              <w:rPr>
                <w:rStyle w:val="a7"/>
                <w:noProof/>
              </w:rPr>
              <w:t>GitHub学习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15CBE" w14:textId="65B3B783" w:rsidR="00055E8E" w:rsidRDefault="006D52C7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092555" w:history="1">
            <w:r w:rsidR="00055E8E" w:rsidRPr="00DA5536">
              <w:rPr>
                <w:rStyle w:val="a7"/>
                <w:noProof/>
              </w:rPr>
              <w:t>设置ssh-key:</w:t>
            </w:r>
            <w:r w:rsidR="00055E8E">
              <w:rPr>
                <w:noProof/>
                <w:webHidden/>
              </w:rPr>
              <w:tab/>
            </w:r>
            <w:r w:rsidR="00055E8E">
              <w:rPr>
                <w:noProof/>
                <w:webHidden/>
              </w:rPr>
              <w:fldChar w:fldCharType="begin"/>
            </w:r>
            <w:r w:rsidR="00055E8E">
              <w:rPr>
                <w:noProof/>
                <w:webHidden/>
              </w:rPr>
              <w:instrText xml:space="preserve"> PAGEREF _Toc4092555 \h </w:instrText>
            </w:r>
            <w:r w:rsidR="00055E8E">
              <w:rPr>
                <w:noProof/>
                <w:webHidden/>
              </w:rPr>
            </w:r>
            <w:r w:rsidR="00055E8E">
              <w:rPr>
                <w:noProof/>
                <w:webHidden/>
              </w:rPr>
              <w:fldChar w:fldCharType="separate"/>
            </w:r>
            <w:r w:rsidR="00055E8E">
              <w:rPr>
                <w:noProof/>
                <w:webHidden/>
              </w:rPr>
              <w:t>1</w:t>
            </w:r>
            <w:r w:rsidR="00055E8E">
              <w:rPr>
                <w:noProof/>
                <w:webHidden/>
              </w:rPr>
              <w:fldChar w:fldCharType="end"/>
            </w:r>
          </w:hyperlink>
        </w:p>
        <w:p w14:paraId="668F9234" w14:textId="05EF1243" w:rsidR="00055E8E" w:rsidRDefault="006D52C7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092556" w:history="1">
            <w:r w:rsidR="00055E8E" w:rsidRPr="00DA5536">
              <w:rPr>
                <w:rStyle w:val="a7"/>
                <w:noProof/>
              </w:rPr>
              <w:t>将文件上传到github仓库</w:t>
            </w:r>
            <w:r w:rsidR="00055E8E">
              <w:rPr>
                <w:noProof/>
                <w:webHidden/>
              </w:rPr>
              <w:tab/>
            </w:r>
            <w:r w:rsidR="00055E8E">
              <w:rPr>
                <w:noProof/>
                <w:webHidden/>
              </w:rPr>
              <w:fldChar w:fldCharType="begin"/>
            </w:r>
            <w:r w:rsidR="00055E8E">
              <w:rPr>
                <w:noProof/>
                <w:webHidden/>
              </w:rPr>
              <w:instrText xml:space="preserve"> PAGEREF _Toc4092556 \h </w:instrText>
            </w:r>
            <w:r w:rsidR="00055E8E">
              <w:rPr>
                <w:noProof/>
                <w:webHidden/>
              </w:rPr>
            </w:r>
            <w:r w:rsidR="00055E8E">
              <w:rPr>
                <w:noProof/>
                <w:webHidden/>
              </w:rPr>
              <w:fldChar w:fldCharType="separate"/>
            </w:r>
            <w:r w:rsidR="00055E8E">
              <w:rPr>
                <w:noProof/>
                <w:webHidden/>
              </w:rPr>
              <w:t>5</w:t>
            </w:r>
            <w:r w:rsidR="00055E8E">
              <w:rPr>
                <w:noProof/>
                <w:webHidden/>
              </w:rPr>
              <w:fldChar w:fldCharType="end"/>
            </w:r>
          </w:hyperlink>
        </w:p>
        <w:p w14:paraId="2CE8C30A" w14:textId="6F00DAB4" w:rsidR="00055E8E" w:rsidRDefault="006D52C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092557" w:history="1">
            <w:r w:rsidR="00055E8E" w:rsidRPr="00DA5536">
              <w:rPr>
                <w:rStyle w:val="a7"/>
                <w:noProof/>
              </w:rPr>
              <w:t>github主枝的操作</w:t>
            </w:r>
            <w:r w:rsidR="00055E8E">
              <w:rPr>
                <w:noProof/>
                <w:webHidden/>
              </w:rPr>
              <w:tab/>
            </w:r>
            <w:r w:rsidR="00055E8E">
              <w:rPr>
                <w:noProof/>
                <w:webHidden/>
              </w:rPr>
              <w:fldChar w:fldCharType="begin"/>
            </w:r>
            <w:r w:rsidR="00055E8E">
              <w:rPr>
                <w:noProof/>
                <w:webHidden/>
              </w:rPr>
              <w:instrText xml:space="preserve"> PAGEREF _Toc4092557 \h </w:instrText>
            </w:r>
            <w:r w:rsidR="00055E8E">
              <w:rPr>
                <w:noProof/>
                <w:webHidden/>
              </w:rPr>
            </w:r>
            <w:r w:rsidR="00055E8E">
              <w:rPr>
                <w:noProof/>
                <w:webHidden/>
              </w:rPr>
              <w:fldChar w:fldCharType="separate"/>
            </w:r>
            <w:r w:rsidR="00055E8E">
              <w:rPr>
                <w:noProof/>
                <w:webHidden/>
              </w:rPr>
              <w:t>5</w:t>
            </w:r>
            <w:r w:rsidR="00055E8E">
              <w:rPr>
                <w:noProof/>
                <w:webHidden/>
              </w:rPr>
              <w:fldChar w:fldCharType="end"/>
            </w:r>
          </w:hyperlink>
        </w:p>
        <w:p w14:paraId="788F18F1" w14:textId="5AE59EE1" w:rsidR="00055E8E" w:rsidRDefault="006D52C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092558" w:history="1">
            <w:r w:rsidR="00055E8E" w:rsidRPr="00DA5536">
              <w:rPr>
                <w:rStyle w:val="a7"/>
                <w:noProof/>
              </w:rPr>
              <w:t>github分枝的操作：</w:t>
            </w:r>
            <w:r w:rsidR="00055E8E">
              <w:rPr>
                <w:noProof/>
                <w:webHidden/>
              </w:rPr>
              <w:tab/>
            </w:r>
            <w:r w:rsidR="00055E8E">
              <w:rPr>
                <w:noProof/>
                <w:webHidden/>
              </w:rPr>
              <w:fldChar w:fldCharType="begin"/>
            </w:r>
            <w:r w:rsidR="00055E8E">
              <w:rPr>
                <w:noProof/>
                <w:webHidden/>
              </w:rPr>
              <w:instrText xml:space="preserve"> PAGEREF _Toc4092558 \h </w:instrText>
            </w:r>
            <w:r w:rsidR="00055E8E">
              <w:rPr>
                <w:noProof/>
                <w:webHidden/>
              </w:rPr>
            </w:r>
            <w:r w:rsidR="00055E8E">
              <w:rPr>
                <w:noProof/>
                <w:webHidden/>
              </w:rPr>
              <w:fldChar w:fldCharType="separate"/>
            </w:r>
            <w:r w:rsidR="00055E8E">
              <w:rPr>
                <w:noProof/>
                <w:webHidden/>
              </w:rPr>
              <w:t>7</w:t>
            </w:r>
            <w:r w:rsidR="00055E8E">
              <w:rPr>
                <w:noProof/>
                <w:webHidden/>
              </w:rPr>
              <w:fldChar w:fldCharType="end"/>
            </w:r>
          </w:hyperlink>
        </w:p>
        <w:p w14:paraId="58E2935D" w14:textId="360D10E7" w:rsidR="00055E8E" w:rsidRDefault="00055E8E">
          <w:r>
            <w:rPr>
              <w:b/>
              <w:bCs/>
              <w:lang w:val="zh-CN"/>
            </w:rPr>
            <w:fldChar w:fldCharType="end"/>
          </w:r>
        </w:p>
      </w:sdtContent>
    </w:sdt>
    <w:p w14:paraId="3E4C02AB" w14:textId="050F2DF8" w:rsidR="0068513D" w:rsidRDefault="0068513D" w:rsidP="0068513D"/>
    <w:p w14:paraId="32634063" w14:textId="24A9DFC5" w:rsidR="0068513D" w:rsidRDefault="0068513D" w:rsidP="0068513D"/>
    <w:p w14:paraId="23FA5F30" w14:textId="57226703" w:rsidR="0068513D" w:rsidRDefault="0068513D" w:rsidP="0068513D"/>
    <w:p w14:paraId="5DD6CF3B" w14:textId="77777777" w:rsidR="0068513D" w:rsidRPr="0068513D" w:rsidRDefault="0068513D" w:rsidP="0068513D"/>
    <w:p w14:paraId="041FD047" w14:textId="30F8189F" w:rsidR="00E91F79" w:rsidRDefault="00E91F79" w:rsidP="00E91F79">
      <w:pPr>
        <w:pStyle w:val="2"/>
      </w:pPr>
      <w:bookmarkStart w:id="1" w:name="_Toc4092555"/>
      <w:r>
        <w:rPr>
          <w:rFonts w:hint="eastAsia"/>
        </w:rPr>
        <w:t>设置s</w:t>
      </w:r>
      <w:r>
        <w:t>sh</w:t>
      </w:r>
      <w:r>
        <w:rPr>
          <w:rFonts w:hint="eastAsia"/>
        </w:rPr>
        <w:t>-key</w:t>
      </w:r>
      <w:r>
        <w:t>:</w:t>
      </w:r>
      <w:bookmarkEnd w:id="1"/>
    </w:p>
    <w:p w14:paraId="7AEBA68A" w14:textId="1A4FD80B" w:rsidR="00E91F79" w:rsidRDefault="00E91F79" w:rsidP="00E91F79">
      <w:r>
        <w:rPr>
          <w:rFonts w:hint="eastAsia"/>
        </w:rPr>
        <w:t>当你在一个新的电脑上要准备将自己的g</w:t>
      </w:r>
      <w:r>
        <w:t>ithu</w:t>
      </w:r>
      <w:r>
        <w:rPr>
          <w:rFonts w:hint="eastAsia"/>
        </w:rPr>
        <w:t>b和手上的电脑联系起来的时候，我们要怎么做呢？</w:t>
      </w:r>
    </w:p>
    <w:p w14:paraId="0DE30E0E" w14:textId="784E2432" w:rsidR="00E91F79" w:rsidRDefault="00E91F79" w:rsidP="00E91F79">
      <w:pPr>
        <w:rPr>
          <w:noProof/>
        </w:rPr>
      </w:pPr>
      <w:r>
        <w:rPr>
          <w:noProof/>
        </w:rPr>
        <w:drawing>
          <wp:inline distT="0" distB="0" distL="0" distR="0" wp14:anchorId="43C801B9" wp14:editId="6963B63A">
            <wp:extent cx="5274310" cy="30511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首先，先检查一下自己的电脑里面有没有这个s</w:t>
      </w:r>
      <w:r>
        <w:rPr>
          <w:noProof/>
        </w:rPr>
        <w:t>sh</w:t>
      </w:r>
      <w:r>
        <w:rPr>
          <w:rFonts w:hint="eastAsia"/>
          <w:noProof/>
        </w:rPr>
        <w:t>密钥，像我这种就是有的。</w:t>
      </w:r>
    </w:p>
    <w:p w14:paraId="68CF815B" w14:textId="3480DD7D" w:rsidR="00E91F79" w:rsidRDefault="00E91F79" w:rsidP="00E91F79">
      <w:pPr>
        <w:rPr>
          <w:noProof/>
        </w:rPr>
      </w:pPr>
      <w:r>
        <w:rPr>
          <w:rFonts w:hint="eastAsia"/>
          <w:noProof/>
        </w:rPr>
        <w:t>如果你没有的话，那就要生成而且要在g</w:t>
      </w:r>
      <w:r>
        <w:rPr>
          <w:noProof/>
        </w:rPr>
        <w:t>ithu</w:t>
      </w:r>
      <w:r>
        <w:rPr>
          <w:rFonts w:hint="eastAsia"/>
          <w:noProof/>
        </w:rPr>
        <w:t>b配好。</w:t>
      </w:r>
    </w:p>
    <w:p w14:paraId="4EBDC7EC" w14:textId="31116EBF" w:rsidR="00E91F79" w:rsidRDefault="001B008C" w:rsidP="00E91F79">
      <w:r>
        <w:rPr>
          <w:noProof/>
        </w:rPr>
        <w:lastRenderedPageBreak/>
        <w:drawing>
          <wp:inline distT="0" distB="0" distL="0" distR="0" wp14:anchorId="26309B86" wp14:editId="6C37BB18">
            <wp:extent cx="5274310" cy="30511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65F0" w14:textId="0540137A" w:rsidR="001B008C" w:rsidRDefault="001B008C" w:rsidP="00E91F79">
      <w:r>
        <w:rPr>
          <w:rFonts w:hint="eastAsia"/>
        </w:rPr>
        <w:t>其中邮箱要填自己注册g</w:t>
      </w:r>
      <w:r>
        <w:t>ithub</w:t>
      </w:r>
      <w:r>
        <w:rPr>
          <w:rFonts w:hint="eastAsia"/>
        </w:rPr>
        <w:t>的时候的邮箱。之后连按几下，直到出现下面的结果。</w:t>
      </w:r>
    </w:p>
    <w:p w14:paraId="7363B5AA" w14:textId="41EDA06D" w:rsidR="001B008C" w:rsidRDefault="001B008C" w:rsidP="00E91F79">
      <w:r>
        <w:rPr>
          <w:noProof/>
        </w:rPr>
        <w:drawing>
          <wp:inline distT="0" distB="0" distL="0" distR="0" wp14:anchorId="1EDB4E26" wp14:editId="57415BFD">
            <wp:extent cx="5274310" cy="30511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03B5B" w14:textId="726F4009" w:rsidR="00DC722C" w:rsidRDefault="00DC722C" w:rsidP="00E91F79">
      <w:r>
        <w:rPr>
          <w:rFonts w:hint="eastAsia"/>
        </w:rPr>
        <w:t>其中划线的部分为自己的s</w:t>
      </w:r>
      <w:r>
        <w:t>sh</w:t>
      </w:r>
      <w:r>
        <w:rPr>
          <w:rFonts w:hint="eastAsia"/>
        </w:rPr>
        <w:t>密钥存储的地方。</w:t>
      </w:r>
    </w:p>
    <w:p w14:paraId="30F88EC2" w14:textId="070F6DDA" w:rsidR="003743A6" w:rsidRDefault="003743A6" w:rsidP="00E91F79">
      <w:r>
        <w:rPr>
          <w:rFonts w:hint="eastAsia"/>
        </w:rPr>
        <w:t>打开其中的</w:t>
      </w:r>
      <w:r w:rsidRPr="003743A6">
        <w:t>id_rsa.pub</w:t>
      </w:r>
      <w:r>
        <w:rPr>
          <w:rFonts w:hint="eastAsia"/>
        </w:rPr>
        <w:t>文件，将里面的文本复制下来，</w:t>
      </w:r>
    </w:p>
    <w:p w14:paraId="75F60B13" w14:textId="6CECE815" w:rsidR="003743A6" w:rsidRDefault="003743A6" w:rsidP="00E91F79">
      <w:r>
        <w:rPr>
          <w:rFonts w:hint="eastAsia"/>
        </w:rPr>
        <w:t>打开自己的g</w:t>
      </w:r>
      <w:r>
        <w:t>ithub</w:t>
      </w:r>
      <w:r>
        <w:rPr>
          <w:rFonts w:hint="eastAsia"/>
        </w:rPr>
        <w:t>，打开s</w:t>
      </w:r>
      <w:r>
        <w:t>etting</w:t>
      </w:r>
      <w:r>
        <w:rPr>
          <w:rFonts w:hint="eastAsia"/>
        </w:rPr>
        <w:t>，</w:t>
      </w:r>
    </w:p>
    <w:p w14:paraId="579066F0" w14:textId="3C8E1AF4" w:rsidR="003743A6" w:rsidRDefault="003743A6" w:rsidP="00E91F79">
      <w:r>
        <w:rPr>
          <w:noProof/>
        </w:rPr>
        <w:lastRenderedPageBreak/>
        <w:drawing>
          <wp:inline distT="0" distB="0" distL="0" distR="0" wp14:anchorId="492F0143" wp14:editId="397AF176">
            <wp:extent cx="5274310" cy="287020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C960" w14:textId="45AC8F1A" w:rsidR="003743A6" w:rsidRDefault="000A0166" w:rsidP="00E91F79">
      <w:r>
        <w:rPr>
          <w:noProof/>
        </w:rPr>
        <w:drawing>
          <wp:inline distT="0" distB="0" distL="0" distR="0" wp14:anchorId="0760D967" wp14:editId="2F0DF63F">
            <wp:extent cx="5274310" cy="28702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AA57A" w14:textId="35AAE24F" w:rsidR="000A0166" w:rsidRDefault="000A0166" w:rsidP="00E91F79"/>
    <w:p w14:paraId="77B8B1E2" w14:textId="427FA588" w:rsidR="000A0166" w:rsidRDefault="000A0166" w:rsidP="00E91F79">
      <w:r>
        <w:rPr>
          <w:rFonts w:hint="eastAsia"/>
        </w:rPr>
        <w:t>点击S</w:t>
      </w:r>
      <w:r>
        <w:t xml:space="preserve">SH and </w:t>
      </w:r>
      <w:r>
        <w:rPr>
          <w:rFonts w:hint="eastAsia"/>
        </w:rPr>
        <w:t>GPG</w:t>
      </w:r>
      <w:r>
        <w:t xml:space="preserve"> </w:t>
      </w:r>
      <w:r>
        <w:rPr>
          <w:rFonts w:hint="eastAsia"/>
        </w:rPr>
        <w:t>k</w:t>
      </w:r>
      <w:r>
        <w:t>eys</w:t>
      </w:r>
      <w:r>
        <w:rPr>
          <w:rFonts w:hint="eastAsia"/>
        </w:rPr>
        <w:t>选项之后，点击</w:t>
      </w:r>
      <w:r>
        <w:t>New SSH key</w:t>
      </w:r>
      <w:r>
        <w:rPr>
          <w:rFonts w:hint="eastAsia"/>
        </w:rPr>
        <w:t>，之后将复制的s</w:t>
      </w:r>
      <w:r>
        <w:t>sh</w:t>
      </w:r>
      <w:r>
        <w:rPr>
          <w:rFonts w:hint="eastAsia"/>
        </w:rPr>
        <w:t>粘贴进去即可。</w:t>
      </w:r>
    </w:p>
    <w:p w14:paraId="35FE3B75" w14:textId="0FD18171" w:rsidR="000A0166" w:rsidRDefault="000A0166" w:rsidP="00E91F79">
      <w:r>
        <w:rPr>
          <w:noProof/>
        </w:rPr>
        <w:lastRenderedPageBreak/>
        <w:drawing>
          <wp:inline distT="0" distB="0" distL="0" distR="0" wp14:anchorId="22AA1884" wp14:editId="44106AF1">
            <wp:extent cx="5274310" cy="287020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36722" w14:textId="67FDC908" w:rsidR="0068513D" w:rsidRDefault="00B256D9" w:rsidP="00E91F79">
      <w:pPr>
        <w:sectPr w:rsidR="0068513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至此，你已经将自己本地的电脑跟g</w:t>
      </w:r>
      <w:r>
        <w:t>ithub</w:t>
      </w:r>
      <w:r w:rsidR="004D3D46">
        <w:rPr>
          <w:rFonts w:hint="eastAsia"/>
        </w:rPr>
        <w:t>连接起来了。接下来要做的就是将自己电脑上的文件上传到GitHub上</w:t>
      </w:r>
    </w:p>
    <w:p w14:paraId="48702897" w14:textId="77777777" w:rsidR="00E344AE" w:rsidRDefault="00E344AE" w:rsidP="0068513D"/>
    <w:p w14:paraId="0C878077" w14:textId="1E49B8BA" w:rsidR="00B256D9" w:rsidRDefault="00E344AE" w:rsidP="0068513D">
      <w:pPr>
        <w:pStyle w:val="2"/>
      </w:pPr>
      <w:bookmarkStart w:id="2" w:name="_Toc4092556"/>
      <w:r>
        <w:rPr>
          <w:rFonts w:hint="eastAsia"/>
        </w:rPr>
        <w:t>将文件上传到g</w:t>
      </w:r>
      <w:r>
        <w:t>ithub</w:t>
      </w:r>
      <w:r>
        <w:rPr>
          <w:rFonts w:hint="eastAsia"/>
        </w:rPr>
        <w:t>仓库</w:t>
      </w:r>
      <w:bookmarkEnd w:id="2"/>
    </w:p>
    <w:p w14:paraId="0D4071A5" w14:textId="261464F9" w:rsidR="0068513D" w:rsidRDefault="00541F5F" w:rsidP="0068513D">
      <w:bookmarkStart w:id="3" w:name="_Toc4092557"/>
      <w:r w:rsidRPr="00541F5F">
        <w:rPr>
          <w:rStyle w:val="30"/>
          <w:rFonts w:hint="eastAsia"/>
        </w:rPr>
        <w:t>g</w:t>
      </w:r>
      <w:r w:rsidRPr="00541F5F">
        <w:rPr>
          <w:rStyle w:val="30"/>
        </w:rPr>
        <w:t>ithub</w:t>
      </w:r>
      <w:r w:rsidR="00FA7AE8" w:rsidRPr="00541F5F">
        <w:rPr>
          <w:rStyle w:val="30"/>
          <w:rFonts w:hint="eastAsia"/>
        </w:rPr>
        <w:t>主枝的</w:t>
      </w:r>
      <w:r w:rsidRPr="00541F5F">
        <w:rPr>
          <w:rStyle w:val="30"/>
          <w:rFonts w:hint="eastAsia"/>
        </w:rPr>
        <w:t>操作</w:t>
      </w:r>
      <w:bookmarkEnd w:id="3"/>
      <w:r w:rsidR="0068513D">
        <w:rPr>
          <w:rFonts w:hint="eastAsia"/>
        </w:rPr>
        <w:t>，</w:t>
      </w:r>
    </w:p>
    <w:p w14:paraId="2F941998" w14:textId="06C99302" w:rsidR="0068513D" w:rsidRDefault="00257C38" w:rsidP="00127702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要先</w:t>
      </w:r>
      <w:r w:rsidR="00791D32">
        <w:rPr>
          <w:rFonts w:hint="eastAsia"/>
        </w:rPr>
        <w:t>将</w:t>
      </w:r>
      <w:r w:rsidR="00993FD5">
        <w:rPr>
          <w:rFonts w:hint="eastAsia"/>
        </w:rPr>
        <w:t>项目</w:t>
      </w:r>
      <w:r>
        <w:rPr>
          <w:rFonts w:hint="eastAsia"/>
        </w:rPr>
        <w:t>从</w:t>
      </w:r>
      <w:r>
        <w:t>github</w:t>
      </w:r>
      <w:r>
        <w:rPr>
          <w:rFonts w:hint="eastAsia"/>
        </w:rPr>
        <w:t>上拉取下来，</w:t>
      </w:r>
      <w:r w:rsidR="00993FD5">
        <w:rPr>
          <w:rFonts w:hint="eastAsia"/>
        </w:rPr>
        <w:t>争取拿到最新的项目更新。</w:t>
      </w:r>
    </w:p>
    <w:p w14:paraId="7E197164" w14:textId="56B49B7D" w:rsidR="00127702" w:rsidRDefault="00127702" w:rsidP="00127702">
      <w:pPr>
        <w:pStyle w:val="a8"/>
        <w:ind w:left="360" w:firstLineChars="0" w:firstLine="0"/>
      </w:pPr>
      <w:r>
        <w:rPr>
          <w:rFonts w:hint="eastAsia"/>
        </w:rPr>
        <w:t>g</w:t>
      </w:r>
      <w:r>
        <w:t xml:space="preserve">it clone </w:t>
      </w:r>
      <w:r>
        <w:rPr>
          <w:rFonts w:hint="eastAsia"/>
        </w:rPr>
        <w:t>“要拉下来的项目地址”;</w:t>
      </w:r>
    </w:p>
    <w:p w14:paraId="69AD52FC" w14:textId="28E3B658" w:rsidR="003151D7" w:rsidRDefault="00127702" w:rsidP="003151D7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0BB94F13" wp14:editId="0A840BE9">
            <wp:extent cx="5274310" cy="30511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03FBE" w14:textId="50BE247D" w:rsidR="00127702" w:rsidRDefault="004336E0" w:rsidP="004336E0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g</w:t>
      </w:r>
      <w:r>
        <w:t>it add .</w:t>
      </w:r>
      <w:r w:rsidR="00A433FC">
        <w:tab/>
      </w:r>
      <w:r w:rsidR="00A433FC">
        <w:tab/>
      </w:r>
      <w:r w:rsidR="00A433FC">
        <w:rPr>
          <w:rFonts w:hint="eastAsia"/>
        </w:rPr>
        <w:t>//将工作时，要提交的代码都放到暂存区里面。</w:t>
      </w:r>
    </w:p>
    <w:p w14:paraId="236F5FEB" w14:textId="23F458A3" w:rsidR="004336E0" w:rsidRDefault="004336E0" w:rsidP="004336E0">
      <w:pPr>
        <w:pStyle w:val="a8"/>
        <w:ind w:left="360" w:firstLineChars="0" w:firstLine="0"/>
      </w:pPr>
      <w:r>
        <w:rPr>
          <w:rFonts w:hint="eastAsia"/>
        </w:rPr>
        <w:t>git</w:t>
      </w:r>
      <w:r>
        <w:t xml:space="preserve"> commit -m “</w:t>
      </w:r>
      <w:r>
        <w:rPr>
          <w:rFonts w:hint="eastAsia"/>
        </w:rPr>
        <w:t>你上传时需要的备注</w:t>
      </w:r>
      <w:r>
        <w:t>”</w:t>
      </w:r>
      <w:r w:rsidR="00B83605">
        <w:tab/>
      </w:r>
      <w:r w:rsidR="00B83605">
        <w:tab/>
        <w:t>//</w:t>
      </w:r>
      <w:r w:rsidR="00B83605">
        <w:rPr>
          <w:rFonts w:hint="eastAsia"/>
        </w:rPr>
        <w:t>将暂存区的代码放到本地版本库，也就是本地仓库。</w:t>
      </w:r>
    </w:p>
    <w:p w14:paraId="1A976E45" w14:textId="0540DAF7" w:rsidR="00A433FC" w:rsidRDefault="00A433FC" w:rsidP="004336E0">
      <w:pPr>
        <w:pStyle w:val="a8"/>
        <w:ind w:left="360" w:firstLineChars="0" w:firstLine="0"/>
      </w:pPr>
      <w:r>
        <w:rPr>
          <w:rFonts w:hint="eastAsia"/>
        </w:rPr>
        <w:t>g</w:t>
      </w:r>
      <w:r>
        <w:t>it push</w:t>
      </w:r>
      <w:r>
        <w:tab/>
      </w:r>
      <w:r>
        <w:tab/>
      </w:r>
      <w:r>
        <w:tab/>
      </w:r>
      <w:r w:rsidR="00B83605">
        <w:t>//</w:t>
      </w:r>
      <w:r w:rsidR="00B83605">
        <w:rPr>
          <w:rFonts w:hint="eastAsia"/>
        </w:rPr>
        <w:t>将本地仓库的代码提交到g</w:t>
      </w:r>
      <w:r w:rsidR="00B83605">
        <w:t>ithub</w:t>
      </w:r>
      <w:r w:rsidR="00B83605">
        <w:rPr>
          <w:rFonts w:hint="eastAsia"/>
        </w:rPr>
        <w:t>上。</w:t>
      </w:r>
    </w:p>
    <w:p w14:paraId="749076BF" w14:textId="42D7075D" w:rsidR="004336E0" w:rsidRDefault="004336E0" w:rsidP="00D571D1">
      <w:r>
        <w:rPr>
          <w:noProof/>
        </w:rPr>
        <w:drawing>
          <wp:inline distT="0" distB="0" distL="0" distR="0" wp14:anchorId="58BF23F8" wp14:editId="4B438D4A">
            <wp:extent cx="5274310" cy="305117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59DE" w14:textId="080EA819" w:rsidR="003151D7" w:rsidRDefault="003151D7" w:rsidP="003151D7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当我们想要新建一个仓库的时候，我们一定要记得现在g</w:t>
      </w:r>
      <w:r>
        <w:t>ithub</w:t>
      </w:r>
      <w:r>
        <w:rPr>
          <w:rFonts w:hint="eastAsia"/>
        </w:rPr>
        <w:t>上创建一个仓库先，然后复制仓库的地址</w:t>
      </w:r>
    </w:p>
    <w:p w14:paraId="7DCFC941" w14:textId="11523A8E" w:rsidR="003151D7" w:rsidRDefault="003151D7" w:rsidP="003151D7">
      <w:r>
        <w:rPr>
          <w:noProof/>
        </w:rPr>
        <w:drawing>
          <wp:inline distT="0" distB="0" distL="0" distR="0" wp14:anchorId="27D621B6" wp14:editId="38D06351">
            <wp:extent cx="5274310" cy="8102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1036" w14:textId="385790F8" w:rsidR="003151D7" w:rsidRDefault="003151D7" w:rsidP="003151D7">
      <w:r>
        <w:rPr>
          <w:rFonts w:hint="eastAsia"/>
        </w:rPr>
        <w:t>然后在本地g</w:t>
      </w:r>
      <w:r>
        <w:t>it</w:t>
      </w:r>
      <w:r>
        <w:rPr>
          <w:rFonts w:hint="eastAsia"/>
        </w:rPr>
        <w:t>上关联到</w:t>
      </w:r>
      <w:r>
        <w:t>github</w:t>
      </w:r>
      <w:r>
        <w:rPr>
          <w:rFonts w:hint="eastAsia"/>
        </w:rPr>
        <w:t>上的仓库。</w:t>
      </w:r>
      <w:r>
        <w:t xml:space="preserve">git remote add origin </w:t>
      </w:r>
      <w:r>
        <w:rPr>
          <w:rFonts w:hint="eastAsia"/>
        </w:rPr>
        <w:t>（加上你复制的仓库的地址）;</w:t>
      </w:r>
    </w:p>
    <w:p w14:paraId="27FFC6E4" w14:textId="1E3FFB4A" w:rsidR="003151D7" w:rsidRDefault="00681236" w:rsidP="003151D7">
      <w:r>
        <w:rPr>
          <w:noProof/>
        </w:rPr>
        <w:drawing>
          <wp:inline distT="0" distB="0" distL="0" distR="0" wp14:anchorId="5171483F" wp14:editId="1B90D4CA">
            <wp:extent cx="5274310" cy="31318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7F850" w14:textId="6813B556" w:rsidR="00681236" w:rsidRDefault="00681236" w:rsidP="003151D7">
      <w:r>
        <w:rPr>
          <w:rFonts w:hint="eastAsia"/>
        </w:rPr>
        <w:t>输入之后会要求你输入g</w:t>
      </w:r>
      <w:r>
        <w:t>ithub</w:t>
      </w:r>
      <w:r>
        <w:rPr>
          <w:rFonts w:hint="eastAsia"/>
        </w:rPr>
        <w:t>的账号密码</w:t>
      </w:r>
    </w:p>
    <w:p w14:paraId="79933033" w14:textId="4C708866" w:rsidR="003151D7" w:rsidRDefault="00681236" w:rsidP="00551FBE">
      <w:r>
        <w:rPr>
          <w:rFonts w:hint="eastAsia"/>
        </w:rPr>
        <w:t>关联成功之后，我们就可以将我们的代码p</w:t>
      </w:r>
      <w:r>
        <w:t xml:space="preserve">ush </w:t>
      </w:r>
      <w:r>
        <w:rPr>
          <w:rFonts w:hint="eastAsia"/>
        </w:rPr>
        <w:t>上去仓库了;</w:t>
      </w:r>
    </w:p>
    <w:p w14:paraId="142D7CE3" w14:textId="7BABCE41" w:rsidR="006D52C7" w:rsidRDefault="006D52C7" w:rsidP="00551FBE">
      <w:pPr>
        <w:rPr>
          <w:rFonts w:hint="eastAsia"/>
        </w:rPr>
      </w:pPr>
      <w:r>
        <w:rPr>
          <w:rFonts w:hint="eastAsia"/>
        </w:rPr>
        <w:t>4，这里我们</w:t>
      </w:r>
      <w:r>
        <w:t>push</w:t>
      </w:r>
      <w:r>
        <w:rPr>
          <w:rFonts w:hint="eastAsia"/>
        </w:rPr>
        <w:t>的时候需要后面加上g</w:t>
      </w:r>
      <w:r>
        <w:t>it push -u origin master</w:t>
      </w:r>
      <w:bookmarkStart w:id="4" w:name="_GoBack"/>
      <w:bookmarkEnd w:id="4"/>
    </w:p>
    <w:p w14:paraId="7BC4107E" w14:textId="3E5CA2FD" w:rsidR="006D52C7" w:rsidRPr="006D52C7" w:rsidRDefault="006D52C7" w:rsidP="00551FBE">
      <w:r>
        <w:rPr>
          <w:noProof/>
        </w:rPr>
        <w:drawing>
          <wp:inline distT="0" distB="0" distL="0" distR="0" wp14:anchorId="02E58D92" wp14:editId="63FF190A">
            <wp:extent cx="5274310" cy="300545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1523" w14:textId="4F3E5D03" w:rsidR="00072892" w:rsidRDefault="00072892" w:rsidP="00D571D1">
      <w:r>
        <w:rPr>
          <w:rFonts w:hint="eastAsia"/>
        </w:rPr>
        <w:lastRenderedPageBreak/>
        <w:t>通过以上方式，我们就成功地将文件上传到了g</w:t>
      </w:r>
      <w:r>
        <w:t>ithu</w:t>
      </w:r>
      <w:r>
        <w:rPr>
          <w:rFonts w:hint="eastAsia"/>
        </w:rPr>
        <w:t>b上了，但是这个只是在</w:t>
      </w:r>
      <w:r>
        <w:t>master</w:t>
      </w:r>
      <w:r>
        <w:rPr>
          <w:rFonts w:hint="eastAsia"/>
        </w:rPr>
        <w:t>上面的提交，什么是m</w:t>
      </w:r>
      <w:r>
        <w:t>aster</w:t>
      </w:r>
      <w:r>
        <w:rPr>
          <w:rFonts w:hint="eastAsia"/>
        </w:rPr>
        <w:t>呢，也就是g</w:t>
      </w:r>
      <w:r>
        <w:t>it</w:t>
      </w:r>
      <w:r>
        <w:rPr>
          <w:rFonts w:hint="eastAsia"/>
        </w:rPr>
        <w:t>hub的主枝，</w:t>
      </w:r>
      <w:r w:rsidR="00FA7AE8">
        <w:rPr>
          <w:rFonts w:hint="eastAsia"/>
        </w:rPr>
        <w:t>这个m</w:t>
      </w:r>
      <w:r w:rsidR="00FA7AE8">
        <w:t>aster</w:t>
      </w:r>
      <w:r w:rsidR="00FA7AE8">
        <w:rPr>
          <w:rFonts w:hint="eastAsia"/>
        </w:rPr>
        <w:t>一般是用于发布业务的。</w:t>
      </w:r>
    </w:p>
    <w:p w14:paraId="34A01D8A" w14:textId="77777777" w:rsidR="005D2881" w:rsidRDefault="00FA7AE8" w:rsidP="00D571D1">
      <w:pPr>
        <w:sectPr w:rsidR="005D288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所以呢，我们</w:t>
      </w:r>
      <w:r w:rsidR="00541F5F">
        <w:rPr>
          <w:rFonts w:hint="eastAsia"/>
        </w:rPr>
        <w:t>需要用到分枝的操作。</w:t>
      </w:r>
    </w:p>
    <w:p w14:paraId="268324C4" w14:textId="169A32EB" w:rsidR="00FA7AE8" w:rsidRDefault="00FA7AE8" w:rsidP="00D571D1"/>
    <w:p w14:paraId="73AB160E" w14:textId="07ACAA70" w:rsidR="00541F5F" w:rsidRDefault="00541F5F" w:rsidP="00541F5F">
      <w:pPr>
        <w:pStyle w:val="3"/>
      </w:pPr>
      <w:bookmarkStart w:id="5" w:name="_Toc4092558"/>
      <w:r>
        <w:rPr>
          <w:rFonts w:hint="eastAsia"/>
        </w:rPr>
        <w:t>g</w:t>
      </w:r>
      <w:r>
        <w:t>ithub</w:t>
      </w:r>
      <w:r>
        <w:rPr>
          <w:rFonts w:hint="eastAsia"/>
        </w:rPr>
        <w:t>分枝的操作：</w:t>
      </w:r>
      <w:bookmarkEnd w:id="5"/>
    </w:p>
    <w:p w14:paraId="65DBECD5" w14:textId="17176A30" w:rsidR="00072892" w:rsidRDefault="006F2556" w:rsidP="00D571D1">
      <w:r>
        <w:rPr>
          <w:rFonts w:hint="eastAsia"/>
        </w:rPr>
        <w:t>我们要先看一下自己处于哪一个分枝</w:t>
      </w:r>
    </w:p>
    <w:p w14:paraId="78516F14" w14:textId="5B8FF6F2" w:rsidR="006F2556" w:rsidRDefault="006F2556" w:rsidP="00D571D1">
      <w:r>
        <w:rPr>
          <w:rFonts w:hint="eastAsia"/>
        </w:rPr>
        <w:t>g</w:t>
      </w:r>
      <w:r>
        <w:t>it branch</w:t>
      </w:r>
    </w:p>
    <w:p w14:paraId="726B2CBB" w14:textId="3E7AA167" w:rsidR="006F2556" w:rsidRDefault="006F2556" w:rsidP="00D571D1">
      <w:r>
        <w:rPr>
          <w:noProof/>
        </w:rPr>
        <w:drawing>
          <wp:inline distT="0" distB="0" distL="0" distR="0" wp14:anchorId="018EC403" wp14:editId="2BC747BA">
            <wp:extent cx="5274310" cy="305117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FCF0" w14:textId="286A75B3" w:rsidR="006F2556" w:rsidRDefault="006F2556" w:rsidP="00D571D1">
      <w:r>
        <w:rPr>
          <w:rFonts w:hint="eastAsia"/>
        </w:rPr>
        <w:t>可以切换自己所处的分枝：g</w:t>
      </w:r>
      <w:r>
        <w:t xml:space="preserve">it checkout </w:t>
      </w:r>
      <w:r>
        <w:rPr>
          <w:rFonts w:hint="eastAsia"/>
        </w:rPr>
        <w:t>分支的名字;</w:t>
      </w:r>
    </w:p>
    <w:p w14:paraId="00425966" w14:textId="7D9A0B80" w:rsidR="006F2556" w:rsidRDefault="006F2556" w:rsidP="00D571D1">
      <w:r>
        <w:rPr>
          <w:noProof/>
        </w:rPr>
        <w:drawing>
          <wp:inline distT="0" distB="0" distL="0" distR="0" wp14:anchorId="515F695A" wp14:editId="061783EF">
            <wp:extent cx="5274310" cy="305117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81B93" w14:textId="6F1A391E" w:rsidR="005D2881" w:rsidRDefault="005D2881" w:rsidP="00D571D1">
      <w:r>
        <w:rPr>
          <w:rFonts w:hint="eastAsia"/>
        </w:rPr>
        <w:t>创建并进入一个新的分枝：</w:t>
      </w:r>
      <w:r w:rsidR="002C39E0">
        <w:rPr>
          <w:rFonts w:hint="eastAsia"/>
        </w:rPr>
        <w:t>g</w:t>
      </w:r>
      <w:r w:rsidR="002C39E0">
        <w:t>it checkout –b dev</w:t>
      </w:r>
    </w:p>
    <w:p w14:paraId="787E6D31" w14:textId="3F1E9294" w:rsidR="005D2881" w:rsidRDefault="005D2881" w:rsidP="00D571D1">
      <w:r>
        <w:rPr>
          <w:noProof/>
        </w:rPr>
        <w:lastRenderedPageBreak/>
        <w:drawing>
          <wp:inline distT="0" distB="0" distL="0" distR="0" wp14:anchorId="12EA0877" wp14:editId="1EBB683A">
            <wp:extent cx="5274310" cy="305117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B323F" w14:textId="313F724B" w:rsidR="005D2881" w:rsidRDefault="00FD0938" w:rsidP="00D571D1">
      <w:r>
        <w:rPr>
          <w:rFonts w:hint="eastAsia"/>
        </w:rPr>
        <w:t>从主枝上拉取项目到分枝上;</w:t>
      </w:r>
      <w:r w:rsidR="00E41AEB">
        <w:t xml:space="preserve"> </w:t>
      </w:r>
      <w:r w:rsidR="00E41AEB">
        <w:rPr>
          <w:rFonts w:hint="eastAsia"/>
        </w:rPr>
        <w:t>git</w:t>
      </w:r>
      <w:r w:rsidR="00E41AEB">
        <w:t xml:space="preserve"> </w:t>
      </w:r>
      <w:r w:rsidR="00E41AEB">
        <w:rPr>
          <w:rFonts w:hint="eastAsia"/>
        </w:rPr>
        <w:t>pu</w:t>
      </w:r>
      <w:r w:rsidR="00E41AEB">
        <w:t>ll origin master</w:t>
      </w:r>
      <w:r w:rsidR="00E41AEB">
        <w:rPr>
          <w:rFonts w:hint="eastAsia"/>
        </w:rPr>
        <w:t>（主枝的名字）</w:t>
      </w:r>
    </w:p>
    <w:p w14:paraId="324FC247" w14:textId="4007BA8F" w:rsidR="006F2556" w:rsidRDefault="00FD0938" w:rsidP="00D571D1">
      <w:r>
        <w:rPr>
          <w:noProof/>
        </w:rPr>
        <w:drawing>
          <wp:inline distT="0" distB="0" distL="0" distR="0" wp14:anchorId="038CD752" wp14:editId="65769F6F">
            <wp:extent cx="5274310" cy="305117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4B02" w14:textId="37B5FDDE" w:rsidR="006F2556" w:rsidRDefault="00E851E4" w:rsidP="00D571D1">
      <w:r>
        <w:rPr>
          <w:rFonts w:hint="eastAsia"/>
        </w:rPr>
        <w:t xml:space="preserve">将本地的文件推到分枝上 </w:t>
      </w:r>
      <w:r>
        <w:t>git push origin dev(</w:t>
      </w:r>
      <w:r w:rsidR="00E41AEB">
        <w:rPr>
          <w:rFonts w:hint="eastAsia"/>
        </w:rPr>
        <w:t>分枝的名字</w:t>
      </w:r>
      <w:r>
        <w:t>)</w:t>
      </w:r>
    </w:p>
    <w:p w14:paraId="2F4CD9BB" w14:textId="2FD0A86E" w:rsidR="00E851E4" w:rsidRDefault="00E851E4" w:rsidP="00D571D1">
      <w:r>
        <w:rPr>
          <w:noProof/>
        </w:rPr>
        <w:lastRenderedPageBreak/>
        <w:drawing>
          <wp:inline distT="0" distB="0" distL="0" distR="0" wp14:anchorId="72DA5C13" wp14:editId="6E4B6E76">
            <wp:extent cx="5274310" cy="305117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6D84" w14:textId="1EF9255B" w:rsidR="00E851E4" w:rsidRDefault="00A26CE9" w:rsidP="00D571D1">
      <w:r>
        <w:rPr>
          <w:rFonts w:hint="eastAsia"/>
        </w:rPr>
        <w:t>将指定的分枝内容整合到当前分枝上：</w:t>
      </w:r>
    </w:p>
    <w:p w14:paraId="035AA577" w14:textId="32907197" w:rsidR="00E851E4" w:rsidRDefault="00A26CE9" w:rsidP="00D571D1">
      <w:r>
        <w:rPr>
          <w:noProof/>
        </w:rPr>
        <w:drawing>
          <wp:inline distT="0" distB="0" distL="0" distR="0" wp14:anchorId="6A62776F" wp14:editId="004725F3">
            <wp:extent cx="5274310" cy="8070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192E" w14:textId="77777777" w:rsidR="00E851E4" w:rsidRPr="0068513D" w:rsidRDefault="00E851E4" w:rsidP="00D571D1"/>
    <w:sectPr w:rsidR="00E851E4" w:rsidRPr="006851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145FCC"/>
    <w:multiLevelType w:val="hybridMultilevel"/>
    <w:tmpl w:val="D3C85680"/>
    <w:lvl w:ilvl="0" w:tplc="BD60B7A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8D3"/>
    <w:rsid w:val="00055E8E"/>
    <w:rsid w:val="00072892"/>
    <w:rsid w:val="000A0166"/>
    <w:rsid w:val="00127702"/>
    <w:rsid w:val="001B008C"/>
    <w:rsid w:val="001F48D3"/>
    <w:rsid w:val="00257C38"/>
    <w:rsid w:val="002C39E0"/>
    <w:rsid w:val="003151D7"/>
    <w:rsid w:val="003743A6"/>
    <w:rsid w:val="004336E0"/>
    <w:rsid w:val="004B3C48"/>
    <w:rsid w:val="004D3D46"/>
    <w:rsid w:val="00541F5F"/>
    <w:rsid w:val="00551FBE"/>
    <w:rsid w:val="005D2881"/>
    <w:rsid w:val="00681236"/>
    <w:rsid w:val="0068513D"/>
    <w:rsid w:val="006D52C7"/>
    <w:rsid w:val="006F2556"/>
    <w:rsid w:val="00791D32"/>
    <w:rsid w:val="00993FD5"/>
    <w:rsid w:val="00A26CE9"/>
    <w:rsid w:val="00A433FC"/>
    <w:rsid w:val="00B256D9"/>
    <w:rsid w:val="00B83605"/>
    <w:rsid w:val="00D571D1"/>
    <w:rsid w:val="00DC722C"/>
    <w:rsid w:val="00E344AE"/>
    <w:rsid w:val="00E41AEB"/>
    <w:rsid w:val="00E851E4"/>
    <w:rsid w:val="00E91F79"/>
    <w:rsid w:val="00E955D2"/>
    <w:rsid w:val="00FA7AE8"/>
    <w:rsid w:val="00FD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EB7DF"/>
  <w15:chartTrackingRefBased/>
  <w15:docId w15:val="{F6B5F6BD-842B-4AB9-8EB3-07F80CE7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1F7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1F79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91F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41F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91F79"/>
  </w:style>
  <w:style w:type="paragraph" w:styleId="a3">
    <w:name w:val="Title"/>
    <w:basedOn w:val="a"/>
    <w:next w:val="a"/>
    <w:link w:val="a4"/>
    <w:uiPriority w:val="10"/>
    <w:qFormat/>
    <w:rsid w:val="00E91F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E91F7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E91F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E91F7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E91F7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8513D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8513D"/>
  </w:style>
  <w:style w:type="paragraph" w:styleId="TOC2">
    <w:name w:val="toc 2"/>
    <w:basedOn w:val="a"/>
    <w:next w:val="a"/>
    <w:autoRedefine/>
    <w:uiPriority w:val="39"/>
    <w:unhideWhenUsed/>
    <w:rsid w:val="0068513D"/>
    <w:pPr>
      <w:ind w:leftChars="200" w:left="420"/>
    </w:pPr>
  </w:style>
  <w:style w:type="character" w:styleId="a7">
    <w:name w:val="Hyperlink"/>
    <w:basedOn w:val="a0"/>
    <w:uiPriority w:val="99"/>
    <w:unhideWhenUsed/>
    <w:rsid w:val="0068513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127702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541F5F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055E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F3681-8D96-4743-A065-B355F76A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0</Pages>
  <Words>226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3</cp:revision>
  <dcterms:created xsi:type="dcterms:W3CDTF">2019-03-21T10:45:00Z</dcterms:created>
  <dcterms:modified xsi:type="dcterms:W3CDTF">2019-03-21T14:28:00Z</dcterms:modified>
</cp:coreProperties>
</file>